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8734" w14:textId="289D0462" w:rsidR="00CC5F21" w:rsidRPr="00A15BCF" w:rsidRDefault="00967204" w:rsidP="00A15BCF">
      <w:pPr>
        <w:spacing w:before="600"/>
        <w:rPr>
          <w:sz w:val="36"/>
          <w:szCs w:val="36"/>
        </w:rPr>
      </w:pPr>
      <w:r w:rsidRPr="00A15BC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F08821" wp14:editId="75F088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09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lorRegular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DBA">
        <w:rPr>
          <w:noProof/>
          <w:sz w:val="36"/>
          <w:szCs w:val="36"/>
        </w:rPr>
        <w:t xml:space="preserve">Clean Fuels Program Corrections </w:t>
      </w:r>
      <w:r w:rsidR="008E00AD">
        <w:rPr>
          <w:noProof/>
          <w:sz w:val="36"/>
          <w:szCs w:val="36"/>
        </w:rPr>
        <w:t>2016</w:t>
      </w:r>
    </w:p>
    <w:p w14:paraId="75F08735" w14:textId="77777777" w:rsidR="00967204" w:rsidRPr="00A15BCF" w:rsidRDefault="00967204" w:rsidP="00A15BCF">
      <w:pPr>
        <w:rPr>
          <w:sz w:val="24"/>
          <w:szCs w:val="24"/>
        </w:rPr>
      </w:pPr>
      <w:r w:rsidRPr="00A15BCF">
        <w:rPr>
          <w:sz w:val="24"/>
          <w:szCs w:val="24"/>
        </w:rPr>
        <w:t>Rulemaking Advisory Committee Members</w:t>
      </w:r>
    </w:p>
    <w:p w14:paraId="75F08736" w14:textId="77777777" w:rsidR="00A15BCF" w:rsidRDefault="00A15BCF" w:rsidP="00A15BCF"/>
    <w:p w14:paraId="75F08737" w14:textId="77777777" w:rsidR="00A15BCF" w:rsidRDefault="00A15BCF" w:rsidP="00A15BCF"/>
    <w:p w14:paraId="75F08738" w14:textId="77777777" w:rsidR="00A15BCF" w:rsidRDefault="00A15BCF" w:rsidP="00A15BCF">
      <w:bookmarkStart w:id="0" w:name="_GoBack"/>
      <w:bookmarkEnd w:id="0"/>
    </w:p>
    <w:p w14:paraId="75F08739" w14:textId="77777777" w:rsidR="00A15BCF" w:rsidRDefault="00A15BCF" w:rsidP="00A15BCF"/>
    <w:p w14:paraId="75F0873A" w14:textId="77777777" w:rsidR="00A15BCF" w:rsidRDefault="00A15BCF" w:rsidP="00A15BCF"/>
    <w:p w14:paraId="75F0873B" w14:textId="77777777" w:rsidR="00F80333" w:rsidRDefault="00F80333" w:rsidP="00A15BCF"/>
    <w:tbl>
      <w:tblPr>
        <w:tblStyle w:val="TableGrid1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387"/>
        <w:gridCol w:w="4230"/>
        <w:gridCol w:w="4410"/>
      </w:tblGrid>
      <w:tr w:rsidR="008E00AD" w:rsidRPr="002D7ECF" w14:paraId="75F08747" w14:textId="77777777" w:rsidTr="008E00AD">
        <w:trPr>
          <w:trHeight w:val="659"/>
          <w:jc w:val="center"/>
        </w:trPr>
        <w:tc>
          <w:tcPr>
            <w:tcW w:w="4387" w:type="dxa"/>
            <w:shd w:val="clear" w:color="auto" w:fill="385623" w:themeFill="accent6" w:themeFillShade="80"/>
            <w:vAlign w:val="center"/>
          </w:tcPr>
          <w:p w14:paraId="75F0873C" w14:textId="77777777" w:rsidR="008E00AD" w:rsidRPr="002D7ECF" w:rsidRDefault="008E00AD" w:rsidP="008E00AD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230" w:type="dxa"/>
            <w:shd w:val="clear" w:color="auto" w:fill="385623" w:themeFill="accent6" w:themeFillShade="80"/>
            <w:vAlign w:val="center"/>
          </w:tcPr>
          <w:p w14:paraId="75F0873D" w14:textId="77777777" w:rsidR="008E00AD" w:rsidRPr="002D7ECF" w:rsidRDefault="008E00AD" w:rsidP="00FF439F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4410" w:type="dxa"/>
            <w:shd w:val="clear" w:color="auto" w:fill="385623" w:themeFill="accent6" w:themeFillShade="80"/>
            <w:vAlign w:val="center"/>
          </w:tcPr>
          <w:p w14:paraId="75F0873F" w14:textId="6DB9028A" w:rsidR="008E00AD" w:rsidRPr="002D7ECF" w:rsidRDefault="008E00AD" w:rsidP="00FF439F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2D7ECF">
              <w:rPr>
                <w:b w:val="0"/>
                <w:color w:val="FFFFFF" w:themeColor="background1"/>
                <w:sz w:val="24"/>
                <w:szCs w:val="24"/>
              </w:rPr>
              <w:t>Representing</w:t>
            </w:r>
          </w:p>
        </w:tc>
      </w:tr>
      <w:tr w:rsidR="008E00AD" w:rsidRPr="002D7ECF" w14:paraId="75F0875F" w14:textId="77777777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75F08754" w14:textId="77777777" w:rsidR="008E00AD" w:rsidRPr="002D7ECF" w:rsidRDefault="008E00AD" w:rsidP="008E00AD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odd Campbell</w:t>
            </w:r>
          </w:p>
        </w:tc>
        <w:tc>
          <w:tcPr>
            <w:tcW w:w="4230" w:type="dxa"/>
            <w:vAlign w:val="center"/>
          </w:tcPr>
          <w:p w14:paraId="75F08755" w14:textId="77777777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VP Public Policy &amp; Regulatory Affairs</w:t>
            </w:r>
          </w:p>
        </w:tc>
        <w:tc>
          <w:tcPr>
            <w:tcW w:w="4410" w:type="dxa"/>
            <w:vAlign w:val="center"/>
          </w:tcPr>
          <w:p w14:paraId="75F08757" w14:textId="4BDFB959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lean Energy Fuels</w:t>
            </w:r>
          </w:p>
        </w:tc>
      </w:tr>
      <w:tr w:rsidR="008E00AD" w:rsidRPr="002D7ECF" w14:paraId="75F08777" w14:textId="77777777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75F0876C" w14:textId="77777777" w:rsidR="008E00AD" w:rsidRPr="002D7ECF" w:rsidRDefault="008E00AD" w:rsidP="008E00AD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 xml:space="preserve">Jana </w:t>
            </w:r>
            <w:proofErr w:type="spellStart"/>
            <w:r w:rsidRPr="002D7ECF">
              <w:rPr>
                <w:b w:val="0"/>
                <w:sz w:val="24"/>
                <w:szCs w:val="24"/>
              </w:rPr>
              <w:t>Gastellum</w:t>
            </w:r>
            <w:proofErr w:type="spellEnd"/>
          </w:p>
        </w:tc>
        <w:tc>
          <w:tcPr>
            <w:tcW w:w="4230" w:type="dxa"/>
            <w:vAlign w:val="center"/>
          </w:tcPr>
          <w:p w14:paraId="75F0876D" w14:textId="77777777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Program Director, Climate Protection</w:t>
            </w:r>
          </w:p>
        </w:tc>
        <w:tc>
          <w:tcPr>
            <w:tcW w:w="4410" w:type="dxa"/>
            <w:vAlign w:val="center"/>
          </w:tcPr>
          <w:p w14:paraId="75F0876F" w14:textId="1D6FE1D2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Oregon Environmental Council</w:t>
            </w:r>
          </w:p>
        </w:tc>
      </w:tr>
      <w:tr w:rsidR="008E00AD" w:rsidRPr="002D7ECF" w14:paraId="75F087B3" w14:textId="77777777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75F087A8" w14:textId="77777777" w:rsidR="008E00AD" w:rsidRPr="002D7ECF" w:rsidRDefault="008E00AD" w:rsidP="008E00AD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les Heller</w:t>
            </w:r>
          </w:p>
        </w:tc>
        <w:tc>
          <w:tcPr>
            <w:tcW w:w="4230" w:type="dxa"/>
            <w:vAlign w:val="center"/>
          </w:tcPr>
          <w:p w14:paraId="75F087A9" w14:textId="77777777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, CA Fuels &amp; Regulatory Affairs</w:t>
            </w:r>
          </w:p>
        </w:tc>
        <w:tc>
          <w:tcPr>
            <w:tcW w:w="4410" w:type="dxa"/>
            <w:vAlign w:val="center"/>
          </w:tcPr>
          <w:p w14:paraId="75F087AB" w14:textId="02B5F121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Tesoro</w:t>
            </w:r>
          </w:p>
        </w:tc>
      </w:tr>
      <w:tr w:rsidR="008E00AD" w:rsidRPr="002D7ECF" w14:paraId="75F087BF" w14:textId="77777777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75F087B4" w14:textId="77777777" w:rsidR="008E00AD" w:rsidRPr="002D7ECF" w:rsidRDefault="008E00AD" w:rsidP="008E00AD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rank Holmes</w:t>
            </w:r>
          </w:p>
        </w:tc>
        <w:tc>
          <w:tcPr>
            <w:tcW w:w="4230" w:type="dxa"/>
            <w:vAlign w:val="center"/>
          </w:tcPr>
          <w:p w14:paraId="75F087B5" w14:textId="77777777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Director Northwest Region</w:t>
            </w:r>
          </w:p>
        </w:tc>
        <w:tc>
          <w:tcPr>
            <w:tcW w:w="4410" w:type="dxa"/>
            <w:vAlign w:val="center"/>
          </w:tcPr>
          <w:p w14:paraId="67D158CB" w14:textId="29BE0C0C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Western States Petroleum Association</w:t>
            </w:r>
          </w:p>
        </w:tc>
      </w:tr>
      <w:tr w:rsidR="008E00AD" w:rsidRPr="002D7ECF" w14:paraId="75F087CB" w14:textId="77777777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75F087C0" w14:textId="77777777" w:rsidR="008E00AD" w:rsidRPr="002D7ECF" w:rsidRDefault="008E00AD" w:rsidP="008E00AD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Micah Berry</w:t>
            </w:r>
          </w:p>
        </w:tc>
        <w:tc>
          <w:tcPr>
            <w:tcW w:w="4230" w:type="dxa"/>
            <w:vAlign w:val="center"/>
          </w:tcPr>
          <w:p w14:paraId="75F087C1" w14:textId="77777777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Fuels Advocacy Specialist</w:t>
            </w:r>
          </w:p>
        </w:tc>
        <w:tc>
          <w:tcPr>
            <w:tcW w:w="4410" w:type="dxa"/>
            <w:vAlign w:val="center"/>
          </w:tcPr>
          <w:p w14:paraId="75F087C3" w14:textId="7E0E6B92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hevron</w:t>
            </w:r>
          </w:p>
        </w:tc>
      </w:tr>
      <w:tr w:rsidR="008E00AD" w:rsidRPr="002D7ECF" w14:paraId="75F087E3" w14:textId="77777777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75F087D8" w14:textId="77777777" w:rsidR="008E00AD" w:rsidRPr="002D7ECF" w:rsidRDefault="008E00AD" w:rsidP="008E00AD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Jessica Hoffman</w:t>
            </w:r>
          </w:p>
        </w:tc>
        <w:tc>
          <w:tcPr>
            <w:tcW w:w="4230" w:type="dxa"/>
            <w:vAlign w:val="center"/>
          </w:tcPr>
          <w:p w14:paraId="75F087D9" w14:textId="279D1E19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 xml:space="preserve">Regulatory </w:t>
            </w:r>
            <w:r>
              <w:rPr>
                <w:b w:val="0"/>
                <w:sz w:val="24"/>
                <w:szCs w:val="24"/>
              </w:rPr>
              <w:t xml:space="preserve">&amp; </w:t>
            </w:r>
            <w:r w:rsidRPr="002D7ECF">
              <w:rPr>
                <w:b w:val="0"/>
                <w:sz w:val="24"/>
                <w:szCs w:val="24"/>
              </w:rPr>
              <w:t>Compliance Manager</w:t>
            </w:r>
          </w:p>
        </w:tc>
        <w:tc>
          <w:tcPr>
            <w:tcW w:w="4410" w:type="dxa"/>
            <w:vAlign w:val="center"/>
          </w:tcPr>
          <w:p w14:paraId="75F087DB" w14:textId="285EB4BE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PMG</w:t>
            </w:r>
          </w:p>
        </w:tc>
      </w:tr>
      <w:tr w:rsidR="008E00AD" w:rsidRPr="002D7ECF" w14:paraId="75F08807" w14:textId="77777777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75F087FC" w14:textId="77777777" w:rsidR="008E00AD" w:rsidRPr="002D7ECF" w:rsidRDefault="008E00AD" w:rsidP="008E00AD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Ralph Poole</w:t>
            </w:r>
          </w:p>
        </w:tc>
        <w:tc>
          <w:tcPr>
            <w:tcW w:w="4230" w:type="dxa"/>
            <w:vAlign w:val="center"/>
          </w:tcPr>
          <w:p w14:paraId="75F087FD" w14:textId="77777777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EO</w:t>
            </w:r>
          </w:p>
        </w:tc>
        <w:tc>
          <w:tcPr>
            <w:tcW w:w="4410" w:type="dxa"/>
            <w:vAlign w:val="center"/>
          </w:tcPr>
          <w:p w14:paraId="75F087FF" w14:textId="7DF78DB9" w:rsidR="008E00AD" w:rsidRPr="002D7ECF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2D7ECF">
              <w:rPr>
                <w:b w:val="0"/>
                <w:sz w:val="24"/>
                <w:szCs w:val="24"/>
              </w:rPr>
              <w:t>Campo &amp; Poole Distributing</w:t>
            </w:r>
          </w:p>
        </w:tc>
      </w:tr>
      <w:tr w:rsidR="008E00AD" w:rsidRPr="005E1DF4" w14:paraId="24621E56" w14:textId="2B5DC4F8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170B58F0" w14:textId="35594D03" w:rsidR="008E00AD" w:rsidRPr="005E1DF4" w:rsidRDefault="008E00AD" w:rsidP="008E00AD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rFonts w:eastAsia="Times New Roman"/>
                <w:b w:val="0"/>
                <w:sz w:val="24"/>
                <w:szCs w:val="24"/>
              </w:rPr>
              <w:t xml:space="preserve">Elizabeth </w:t>
            </w:r>
            <w:proofErr w:type="spellStart"/>
            <w:r w:rsidRPr="005E1DF4">
              <w:rPr>
                <w:rFonts w:eastAsia="Times New Roman"/>
                <w:b w:val="0"/>
                <w:sz w:val="24"/>
                <w:szCs w:val="24"/>
              </w:rPr>
              <w:t>Hepp</w:t>
            </w:r>
            <w:proofErr w:type="spellEnd"/>
          </w:p>
        </w:tc>
        <w:tc>
          <w:tcPr>
            <w:tcW w:w="4230" w:type="dxa"/>
            <w:vAlign w:val="center"/>
          </w:tcPr>
          <w:p w14:paraId="295FB3C0" w14:textId="3D4EE254" w:rsidR="008E00AD" w:rsidRPr="005E1DF4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Staff Fuels Engineers</w:t>
            </w:r>
          </w:p>
        </w:tc>
        <w:tc>
          <w:tcPr>
            <w:tcW w:w="4410" w:type="dxa"/>
            <w:vAlign w:val="center"/>
          </w:tcPr>
          <w:p w14:paraId="5635A726" w14:textId="3946D4E3" w:rsidR="008E00AD" w:rsidRPr="005E1DF4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Valero</w:t>
            </w:r>
          </w:p>
        </w:tc>
      </w:tr>
      <w:tr w:rsidR="008E00AD" w:rsidRPr="005E1DF4" w14:paraId="299D7A20" w14:textId="77777777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07B69F7E" w14:textId="4AA0AAB0" w:rsidR="008E00AD" w:rsidRPr="005E1DF4" w:rsidRDefault="008E00AD" w:rsidP="008E00AD">
            <w:pPr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5E1DF4">
              <w:rPr>
                <w:rFonts w:eastAsia="Times New Roman"/>
                <w:b w:val="0"/>
                <w:sz w:val="24"/>
                <w:szCs w:val="24"/>
              </w:rPr>
              <w:t xml:space="preserve">Joshua </w:t>
            </w:r>
            <w:proofErr w:type="spellStart"/>
            <w:r w:rsidRPr="005E1DF4">
              <w:rPr>
                <w:rFonts w:eastAsia="Times New Roman"/>
                <w:b w:val="0"/>
                <w:sz w:val="24"/>
                <w:szCs w:val="24"/>
              </w:rPr>
              <w:t>Skov</w:t>
            </w:r>
            <w:proofErr w:type="spellEnd"/>
          </w:p>
        </w:tc>
        <w:tc>
          <w:tcPr>
            <w:tcW w:w="4230" w:type="dxa"/>
            <w:vAlign w:val="center"/>
          </w:tcPr>
          <w:p w14:paraId="041160CC" w14:textId="37440158" w:rsidR="008E00AD" w:rsidRPr="005E1DF4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Industry Mentor and Instructor</w:t>
            </w:r>
          </w:p>
        </w:tc>
        <w:tc>
          <w:tcPr>
            <w:tcW w:w="4410" w:type="dxa"/>
            <w:vAlign w:val="center"/>
          </w:tcPr>
          <w:p w14:paraId="29BB122E" w14:textId="46F46529" w:rsidR="008E00AD" w:rsidRPr="005E1DF4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University of Oregon</w:t>
            </w:r>
          </w:p>
        </w:tc>
      </w:tr>
      <w:tr w:rsidR="008E00AD" w:rsidRPr="005E1DF4" w14:paraId="1D07ADBB" w14:textId="77777777" w:rsidTr="008E00AD">
        <w:trPr>
          <w:trHeight w:val="828"/>
          <w:jc w:val="center"/>
        </w:trPr>
        <w:tc>
          <w:tcPr>
            <w:tcW w:w="4387" w:type="dxa"/>
            <w:vAlign w:val="center"/>
          </w:tcPr>
          <w:p w14:paraId="1962DFCA" w14:textId="10C0EDEB" w:rsidR="008E00AD" w:rsidRPr="005E1DF4" w:rsidRDefault="008E00AD" w:rsidP="008E00AD">
            <w:pPr>
              <w:jc w:val="center"/>
              <w:rPr>
                <w:rFonts w:eastAsia="Times New Roman"/>
                <w:b w:val="0"/>
                <w:sz w:val="24"/>
                <w:szCs w:val="24"/>
              </w:rPr>
            </w:pPr>
            <w:r w:rsidRPr="005E1DF4">
              <w:rPr>
                <w:rFonts w:eastAsia="Times New Roman"/>
                <w:b w:val="0"/>
                <w:sz w:val="24"/>
                <w:szCs w:val="24"/>
              </w:rPr>
              <w:t>Connor Nix</w:t>
            </w:r>
          </w:p>
        </w:tc>
        <w:tc>
          <w:tcPr>
            <w:tcW w:w="4230" w:type="dxa"/>
            <w:vAlign w:val="center"/>
          </w:tcPr>
          <w:p w14:paraId="01300AC6" w14:textId="54740AE4" w:rsidR="008E00AD" w:rsidRPr="005E1DF4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Regulatory Project Lead</w:t>
            </w:r>
          </w:p>
        </w:tc>
        <w:tc>
          <w:tcPr>
            <w:tcW w:w="4410" w:type="dxa"/>
            <w:vAlign w:val="center"/>
          </w:tcPr>
          <w:p w14:paraId="2B19FEDC" w14:textId="02D2A15A" w:rsidR="008E00AD" w:rsidRPr="005E1DF4" w:rsidRDefault="008E00AD" w:rsidP="00FF439F">
            <w:pPr>
              <w:jc w:val="center"/>
              <w:rPr>
                <w:b w:val="0"/>
                <w:sz w:val="24"/>
                <w:szCs w:val="24"/>
              </w:rPr>
            </w:pPr>
            <w:r w:rsidRPr="005E1DF4">
              <w:rPr>
                <w:b w:val="0"/>
                <w:sz w:val="24"/>
                <w:szCs w:val="24"/>
              </w:rPr>
              <w:t>Shell Oil Products US</w:t>
            </w:r>
          </w:p>
        </w:tc>
      </w:tr>
    </w:tbl>
    <w:p w14:paraId="75F08820" w14:textId="77777777" w:rsidR="00614626" w:rsidRDefault="00614626" w:rsidP="00A15BCF"/>
    <w:sectPr w:rsidR="00614626" w:rsidSect="008E00AD">
      <w:pgSz w:w="15840" w:h="24480" w:code="3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04"/>
    <w:rsid w:val="00047DF4"/>
    <w:rsid w:val="000F7FBD"/>
    <w:rsid w:val="002D7ECF"/>
    <w:rsid w:val="0033337E"/>
    <w:rsid w:val="00405D9E"/>
    <w:rsid w:val="00543245"/>
    <w:rsid w:val="005E1DF4"/>
    <w:rsid w:val="00614626"/>
    <w:rsid w:val="00643AF1"/>
    <w:rsid w:val="00675857"/>
    <w:rsid w:val="00872639"/>
    <w:rsid w:val="008A707C"/>
    <w:rsid w:val="008E00AD"/>
    <w:rsid w:val="00967204"/>
    <w:rsid w:val="00A15BCF"/>
    <w:rsid w:val="00A4504C"/>
    <w:rsid w:val="00C01A19"/>
    <w:rsid w:val="00C20A2B"/>
    <w:rsid w:val="00CC5F21"/>
    <w:rsid w:val="00CF18E7"/>
    <w:rsid w:val="00D04568"/>
    <w:rsid w:val="00F80333"/>
    <w:rsid w:val="00FF439F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8734"/>
  <w15:docId w15:val="{2FED8458-5BA9-4B89-B230-797E61B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CF"/>
    <w:pPr>
      <w:spacing w:after="0" w:line="240" w:lineRule="auto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F7FBD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39"/>
    <w:rsid w:val="00A1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5BC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B1FB7E7C2E340A9D24CBF4DC28A5D" ma:contentTypeVersion="" ma:contentTypeDescription="Create a new document." ma:contentTypeScope="" ma:versionID="504039df3809a2edc24aeba29f31160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B - Stakeholder Involvemen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9F20-3AA7-4C22-A4AC-19A06A26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9B210-C7B2-47EF-9DE2-2FB59D1C87C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$ListId:docs;"/>
  </ds:schemaRefs>
</ds:datastoreItem>
</file>

<file path=customXml/itemProps3.xml><?xml version="1.0" encoding="utf-8"?>
<ds:datastoreItem xmlns:ds="http://schemas.openxmlformats.org/officeDocument/2006/customXml" ds:itemID="{6C3B5101-D43C-4AE6-A0CE-110C5DD14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FE026-3D6E-4423-95A4-58FA2A7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ter</vt:lpstr>
    </vt:vector>
  </TitlesOfParts>
  <Company>State of Oregon Department of Environmental Qualit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er</dc:title>
  <dc:creator>THOMPSON Michele</dc:creator>
  <cp:lastModifiedBy>HNIDEY Emil</cp:lastModifiedBy>
  <cp:revision>3</cp:revision>
  <dcterms:created xsi:type="dcterms:W3CDTF">2016-05-25T15:04:00Z</dcterms:created>
  <dcterms:modified xsi:type="dcterms:W3CDTF">2016-05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1FB7E7C2E340A9D24CBF4DC28A5D</vt:lpwstr>
  </property>
</Properties>
</file>